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69" w:rsidRDefault="00DD0969" w:rsidP="009D316E">
      <w:pPr>
        <w:pStyle w:val="Nincstrkz"/>
        <w:jc w:val="both"/>
      </w:pPr>
      <w:bookmarkStart w:id="0" w:name="_GoBack"/>
      <w:bookmarkEnd w:id="0"/>
    </w:p>
    <w:p w:rsidR="00DD0969" w:rsidRDefault="00DD0969" w:rsidP="009D316E">
      <w:pPr>
        <w:pStyle w:val="Nincstrkz"/>
        <w:jc w:val="both"/>
      </w:pPr>
    </w:p>
    <w:p w:rsidR="00DD0969" w:rsidRPr="00044764" w:rsidRDefault="00DD0969" w:rsidP="009D316E">
      <w:pPr>
        <w:pStyle w:val="Nincstrkz"/>
        <w:jc w:val="both"/>
      </w:pPr>
    </w:p>
    <w:p w:rsidR="009D316E" w:rsidRDefault="009D316E" w:rsidP="00DD0969">
      <w:pPr>
        <w:pStyle w:val="Nincstrkz"/>
        <w:numPr>
          <w:ilvl w:val="0"/>
          <w:numId w:val="8"/>
        </w:numPr>
        <w:jc w:val="right"/>
        <w:rPr>
          <w:i/>
          <w:u w:val="single"/>
        </w:rPr>
      </w:pPr>
      <w:r w:rsidRPr="009D316E">
        <w:rPr>
          <w:i/>
          <w:u w:val="single"/>
        </w:rPr>
        <w:t xml:space="preserve">melléklet a </w:t>
      </w:r>
      <w:r w:rsidR="00DD0969">
        <w:rPr>
          <w:i/>
          <w:u w:val="single"/>
        </w:rPr>
        <w:t>31</w:t>
      </w:r>
      <w:r w:rsidRPr="009D316E">
        <w:rPr>
          <w:i/>
          <w:u w:val="single"/>
        </w:rPr>
        <w:t>/2017. (</w:t>
      </w:r>
      <w:r w:rsidR="00DD0969">
        <w:rPr>
          <w:i/>
          <w:u w:val="single"/>
        </w:rPr>
        <w:t>XII.13.</w:t>
      </w:r>
      <w:r w:rsidRPr="009D316E">
        <w:rPr>
          <w:i/>
          <w:u w:val="single"/>
        </w:rPr>
        <w:t>) önkormányzati rendelethez</w:t>
      </w:r>
    </w:p>
    <w:p w:rsidR="00DD0969" w:rsidRDefault="00DD0969" w:rsidP="00DD0969">
      <w:pPr>
        <w:pStyle w:val="Nincstrkz"/>
        <w:jc w:val="both"/>
        <w:rPr>
          <w:i/>
          <w:u w:val="single"/>
        </w:rPr>
      </w:pPr>
    </w:p>
    <w:p w:rsidR="00DD0969" w:rsidRPr="00DD0969" w:rsidRDefault="00DD0969" w:rsidP="00DD0969">
      <w:pPr>
        <w:pStyle w:val="Nincstrkz"/>
        <w:jc w:val="both"/>
        <w:rPr>
          <w:i/>
          <w:u w:val="single"/>
        </w:rPr>
      </w:pPr>
    </w:p>
    <w:p w:rsidR="009D316E" w:rsidRDefault="00756440" w:rsidP="009D316E">
      <w:pPr>
        <w:pStyle w:val="Nincstrkz"/>
        <w:jc w:val="both"/>
        <w:rPr>
          <w:u w:val="single"/>
        </w:rPr>
      </w:pPr>
      <w:r w:rsidRPr="00DD0969">
        <w:rPr>
          <w:u w:val="single"/>
        </w:rPr>
        <w:t>A helyi védelem és a településképi szempontból meghatározó területek jegyzéke:</w:t>
      </w:r>
    </w:p>
    <w:p w:rsidR="00DD0969" w:rsidRPr="00DD0969" w:rsidRDefault="00DD0969" w:rsidP="009D316E">
      <w:pPr>
        <w:pStyle w:val="Nincstrkz"/>
        <w:jc w:val="both"/>
        <w:rPr>
          <w:u w:val="single"/>
        </w:rPr>
      </w:pPr>
    </w:p>
    <w:p w:rsidR="000B6F21" w:rsidRPr="00453BE6" w:rsidRDefault="000B6F21" w:rsidP="00453BE6">
      <w:pPr>
        <w:pStyle w:val="Nincstrkz"/>
        <w:numPr>
          <w:ilvl w:val="0"/>
          <w:numId w:val="13"/>
        </w:numPr>
        <w:jc w:val="both"/>
        <w:rPr>
          <w:u w:val="single"/>
        </w:rPr>
      </w:pPr>
      <w:r w:rsidRPr="00453BE6">
        <w:rPr>
          <w:u w:val="single"/>
        </w:rPr>
        <w:t>Helyi védelem alatt álló értékek jegyzéke</w:t>
      </w:r>
    </w:p>
    <w:p w:rsidR="00453BE6" w:rsidRPr="00655B36" w:rsidRDefault="00453BE6" w:rsidP="00453BE6">
      <w:pPr>
        <w:pStyle w:val="Nincstrkz"/>
        <w:ind w:left="862"/>
        <w:jc w:val="both"/>
      </w:pPr>
    </w:p>
    <w:p w:rsidR="000B6F21" w:rsidRDefault="00655B36" w:rsidP="00453BE6">
      <w:pPr>
        <w:pStyle w:val="Nincstrkz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 </w:t>
      </w:r>
      <w:r w:rsidR="00453BE6">
        <w:rPr>
          <w:rFonts w:eastAsia="Calibri"/>
          <w:szCs w:val="24"/>
        </w:rPr>
        <w:tab/>
      </w:r>
      <w:r w:rsidR="00112655">
        <w:rPr>
          <w:rFonts w:eastAsia="Calibri"/>
          <w:szCs w:val="24"/>
        </w:rPr>
        <w:t>Molnár József</w:t>
      </w:r>
      <w:r w:rsidR="000B6F21">
        <w:rPr>
          <w:rFonts w:eastAsia="Calibri"/>
          <w:szCs w:val="24"/>
        </w:rPr>
        <w:t xml:space="preserve"> Művelődési Ház (hrsz.: 442.)</w:t>
      </w:r>
    </w:p>
    <w:p w:rsidR="00655B36" w:rsidRDefault="00655B36" w:rsidP="00453BE6">
      <w:pPr>
        <w:pStyle w:val="Nincstrkz"/>
        <w:ind w:left="709" w:hanging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. </w:t>
      </w:r>
      <w:r w:rsidR="00453BE6">
        <w:rPr>
          <w:rFonts w:eastAsia="Calibri"/>
          <w:szCs w:val="24"/>
        </w:rPr>
        <w:tab/>
      </w:r>
      <w:r w:rsidR="000B6F21">
        <w:rPr>
          <w:rFonts w:eastAsia="Calibri"/>
          <w:szCs w:val="24"/>
        </w:rPr>
        <w:t xml:space="preserve">A </w:t>
      </w:r>
      <w:proofErr w:type="spellStart"/>
      <w:r w:rsidR="000B6F21">
        <w:rPr>
          <w:rFonts w:eastAsia="Calibri"/>
          <w:szCs w:val="24"/>
        </w:rPr>
        <w:t>nagyrédei</w:t>
      </w:r>
      <w:proofErr w:type="spellEnd"/>
      <w:r w:rsidR="000B6F21">
        <w:rPr>
          <w:rFonts w:eastAsia="Calibri"/>
          <w:szCs w:val="24"/>
        </w:rPr>
        <w:t xml:space="preserve"> </w:t>
      </w:r>
      <w:r w:rsidR="00A058D0">
        <w:rPr>
          <w:rFonts w:eastAsia="Calibri"/>
          <w:szCs w:val="24"/>
        </w:rPr>
        <w:t xml:space="preserve">Molnár József </w:t>
      </w:r>
      <w:r w:rsidR="000B6F21">
        <w:rPr>
          <w:rFonts w:eastAsia="Calibri"/>
          <w:szCs w:val="24"/>
        </w:rPr>
        <w:t xml:space="preserve">Művelődési Ház (hrsz.: 442.) aulájában található, Molnár József festőművész által alkotott </w:t>
      </w:r>
      <w:proofErr w:type="spellStart"/>
      <w:r w:rsidR="000B6F21">
        <w:rPr>
          <w:rFonts w:eastAsia="Calibri"/>
          <w:szCs w:val="24"/>
        </w:rPr>
        <w:t>sgraffitó</w:t>
      </w:r>
      <w:proofErr w:type="spellEnd"/>
      <w:r w:rsidR="000B6F21">
        <w:rPr>
          <w:rFonts w:eastAsia="Calibri"/>
          <w:szCs w:val="24"/>
        </w:rPr>
        <w:t>,</w:t>
      </w:r>
    </w:p>
    <w:p w:rsidR="003C0B5B" w:rsidRPr="00453BE6" w:rsidRDefault="00655B36" w:rsidP="00453BE6">
      <w:pPr>
        <w:pStyle w:val="Nincstrkz"/>
        <w:ind w:left="709" w:hanging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3. </w:t>
      </w:r>
      <w:r w:rsidR="00453BE6">
        <w:rPr>
          <w:rFonts w:eastAsia="Calibri"/>
          <w:szCs w:val="24"/>
        </w:rPr>
        <w:tab/>
      </w:r>
      <w:r w:rsidR="000B6F21">
        <w:rPr>
          <w:rFonts w:eastAsia="Calibri"/>
          <w:szCs w:val="24"/>
        </w:rPr>
        <w:t xml:space="preserve">A </w:t>
      </w:r>
      <w:proofErr w:type="spellStart"/>
      <w:r w:rsidR="000B6F21">
        <w:rPr>
          <w:rFonts w:eastAsia="Calibri"/>
          <w:szCs w:val="24"/>
        </w:rPr>
        <w:t>Nagyrédei</w:t>
      </w:r>
      <w:proofErr w:type="spellEnd"/>
      <w:r w:rsidR="000B6F21">
        <w:rPr>
          <w:rFonts w:eastAsia="Calibri"/>
          <w:szCs w:val="24"/>
        </w:rPr>
        <w:t xml:space="preserve"> Közös Önkormányzati Hivatal (hrsz.: 441) házasságkötő termében található, Molnár József festőművész által alkotott márvány mozaik.</w:t>
      </w:r>
    </w:p>
    <w:p w:rsidR="00453BE6" w:rsidRPr="00963B58" w:rsidRDefault="00453BE6" w:rsidP="00453BE6">
      <w:pPr>
        <w:pStyle w:val="Nincstrkz"/>
        <w:jc w:val="both"/>
        <w:rPr>
          <w:rFonts w:cs="Times New Roman"/>
          <w:b/>
        </w:rPr>
      </w:pPr>
      <w:r w:rsidRPr="00963B58">
        <w:rPr>
          <w:rFonts w:cs="Times New Roman"/>
          <w:b/>
        </w:rPr>
        <w:t xml:space="preserve">4.  </w:t>
      </w:r>
      <w:r w:rsidRPr="00963B58">
        <w:rPr>
          <w:rFonts w:cs="Times New Roman"/>
          <w:b/>
        </w:rPr>
        <w:tab/>
        <w:t>Nagyréde, Erzsébet tér 1. sz. alatt található népi lakóház/zsellérház/tájház. (641. hrsz.)</w:t>
      </w:r>
      <w:r w:rsidR="00963B58">
        <w:rPr>
          <w:rStyle w:val="Lbjegyzet-hivatkozs"/>
          <w:rFonts w:cs="Times New Roman"/>
          <w:b/>
        </w:rPr>
        <w:footnoteReference w:id="1"/>
      </w:r>
    </w:p>
    <w:p w:rsidR="00963B58" w:rsidRPr="00963B58" w:rsidRDefault="00453BE6" w:rsidP="00453BE6">
      <w:pPr>
        <w:pStyle w:val="Nincstrkz"/>
        <w:jc w:val="both"/>
        <w:rPr>
          <w:rFonts w:cs="Times New Roman"/>
          <w:b/>
        </w:rPr>
      </w:pPr>
      <w:r w:rsidRPr="00963B58">
        <w:rPr>
          <w:rFonts w:cs="Times New Roman"/>
          <w:b/>
        </w:rPr>
        <w:t xml:space="preserve">5.  </w:t>
      </w:r>
      <w:r w:rsidRPr="00963B58">
        <w:rPr>
          <w:rFonts w:cs="Times New Roman"/>
          <w:b/>
        </w:rPr>
        <w:tab/>
        <w:t>Nagyréde, Pince sor 19. sz. alatt található présház/</w:t>
      </w:r>
      <w:proofErr w:type="gramStart"/>
      <w:r w:rsidRPr="00963B58">
        <w:rPr>
          <w:rFonts w:cs="Times New Roman"/>
          <w:b/>
        </w:rPr>
        <w:t>borospince  (</w:t>
      </w:r>
      <w:proofErr w:type="gramEnd"/>
      <w:r w:rsidRPr="00963B58">
        <w:rPr>
          <w:rFonts w:cs="Times New Roman"/>
          <w:b/>
        </w:rPr>
        <w:t>691. hrsz.)</w:t>
      </w:r>
      <w:r w:rsidR="00963B58">
        <w:rPr>
          <w:rStyle w:val="Lbjegyzet-hivatkozs"/>
          <w:rFonts w:cs="Times New Roman"/>
          <w:b/>
        </w:rPr>
        <w:footnoteReference w:id="2"/>
      </w:r>
    </w:p>
    <w:p w:rsidR="00963B58" w:rsidRPr="00963B58" w:rsidRDefault="00963B58" w:rsidP="00963B58">
      <w:pPr>
        <w:spacing w:after="20" w:line="240" w:lineRule="auto"/>
        <w:ind w:left="709" w:right="-142" w:hanging="709"/>
        <w:jc w:val="both"/>
        <w:rPr>
          <w:rFonts w:eastAsia="Times New Roman" w:cs="Times New Roman"/>
          <w:b/>
          <w:lang w:eastAsia="hu-HU"/>
        </w:rPr>
      </w:pPr>
      <w:r w:rsidRPr="00963B58">
        <w:rPr>
          <w:rFonts w:eastAsia="Times New Roman" w:cs="Times New Roman"/>
          <w:b/>
          <w:lang w:eastAsia="hu-HU"/>
        </w:rPr>
        <w:t xml:space="preserve">6. </w:t>
      </w:r>
      <w:r w:rsidRPr="00963B58">
        <w:rPr>
          <w:rFonts w:eastAsia="Times New Roman" w:cs="Times New Roman"/>
          <w:b/>
          <w:lang w:eastAsia="hu-HU"/>
        </w:rPr>
        <w:tab/>
      </w:r>
      <w:r w:rsidRPr="00963B58">
        <w:rPr>
          <w:rFonts w:cs="Times New Roman"/>
          <w:b/>
        </w:rPr>
        <w:t xml:space="preserve">A </w:t>
      </w:r>
      <w:proofErr w:type="spellStart"/>
      <w:r w:rsidRPr="00963B58">
        <w:rPr>
          <w:rFonts w:cs="Times New Roman"/>
          <w:b/>
        </w:rPr>
        <w:t>Nagyrédei</w:t>
      </w:r>
      <w:proofErr w:type="spellEnd"/>
      <w:r w:rsidRPr="00963B58">
        <w:rPr>
          <w:rFonts w:cs="Times New Roman"/>
          <w:b/>
        </w:rPr>
        <w:t xml:space="preserve"> Kastély Óvoda, a volt </w:t>
      </w:r>
      <w:proofErr w:type="spellStart"/>
      <w:r w:rsidRPr="00963B58">
        <w:rPr>
          <w:rFonts w:cs="Times New Roman"/>
          <w:b/>
        </w:rPr>
        <w:t>Brezovay</w:t>
      </w:r>
      <w:proofErr w:type="spellEnd"/>
      <w:r w:rsidRPr="00963B58">
        <w:rPr>
          <w:rFonts w:cs="Times New Roman"/>
          <w:b/>
        </w:rPr>
        <w:t>-kastély (hrsz.: 1201) 3214 Nagyréde, Óvoda út 7.</w:t>
      </w:r>
    </w:p>
    <w:p w:rsidR="00963B58" w:rsidRPr="00963B58" w:rsidRDefault="00963B58" w:rsidP="00963B58">
      <w:pPr>
        <w:pStyle w:val="Nincstrkz"/>
        <w:ind w:left="709"/>
        <w:jc w:val="both"/>
        <w:rPr>
          <w:rFonts w:cs="Times New Roman"/>
          <w:b/>
        </w:rPr>
      </w:pPr>
      <w:r w:rsidRPr="00963B58">
        <w:rPr>
          <w:rFonts w:cs="Times New Roman"/>
          <w:b/>
        </w:rPr>
        <w:t xml:space="preserve">Az épület eredeti megjelenését eredeti formájában, változtatás nélkül, hagyományos építészeti tömegében kell megtartani, megőrizve a tetőformát, a homlokzati jelleget, a nyílásrendet, a homlokzati </w:t>
      </w:r>
      <w:proofErr w:type="spellStart"/>
      <w:r w:rsidRPr="00963B58">
        <w:rPr>
          <w:rFonts w:cs="Times New Roman"/>
          <w:b/>
        </w:rPr>
        <w:t>tagozatokat</w:t>
      </w:r>
      <w:proofErr w:type="spellEnd"/>
      <w:r w:rsidRPr="00963B58">
        <w:rPr>
          <w:rFonts w:cs="Times New Roman"/>
          <w:b/>
        </w:rPr>
        <w:t xml:space="preserve"> és díszítéseket.</w:t>
      </w:r>
      <w:r>
        <w:rPr>
          <w:rStyle w:val="Lbjegyzet-hivatkozs"/>
          <w:rFonts w:cs="Times New Roman"/>
          <w:b/>
        </w:rPr>
        <w:footnoteReference w:id="3"/>
      </w:r>
    </w:p>
    <w:p w:rsidR="00655B36" w:rsidRDefault="00655B36" w:rsidP="00655B36">
      <w:pPr>
        <w:pStyle w:val="Nincstrkz"/>
        <w:jc w:val="both"/>
      </w:pPr>
    </w:p>
    <w:sectPr w:rsidR="00655B36" w:rsidSect="00EF1B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276" w:rsidRDefault="00671276" w:rsidP="00CF55E8">
      <w:pPr>
        <w:spacing w:after="0" w:line="240" w:lineRule="auto"/>
      </w:pPr>
      <w:r>
        <w:separator/>
      </w:r>
    </w:p>
  </w:endnote>
  <w:endnote w:type="continuationSeparator" w:id="0">
    <w:p w:rsidR="00671276" w:rsidRDefault="00671276" w:rsidP="00CF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1167635"/>
      <w:docPartObj>
        <w:docPartGallery w:val="Page Numbers (Bottom of Page)"/>
        <w:docPartUnique/>
      </w:docPartObj>
    </w:sdtPr>
    <w:sdtEndPr/>
    <w:sdtContent>
      <w:p w:rsidR="00CF55E8" w:rsidRDefault="00CF55E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C11">
          <w:rPr>
            <w:noProof/>
          </w:rPr>
          <w:t>7</w:t>
        </w:r>
        <w:r>
          <w:fldChar w:fldCharType="end"/>
        </w:r>
      </w:p>
    </w:sdtContent>
  </w:sdt>
  <w:p w:rsidR="00CF55E8" w:rsidRDefault="00CF55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276" w:rsidRDefault="00671276" w:rsidP="00CF55E8">
      <w:pPr>
        <w:spacing w:after="0" w:line="240" w:lineRule="auto"/>
      </w:pPr>
      <w:r>
        <w:separator/>
      </w:r>
    </w:p>
  </w:footnote>
  <w:footnote w:type="continuationSeparator" w:id="0">
    <w:p w:rsidR="00671276" w:rsidRDefault="00671276" w:rsidP="00CF55E8">
      <w:pPr>
        <w:spacing w:after="0" w:line="240" w:lineRule="auto"/>
      </w:pPr>
      <w:r>
        <w:continuationSeparator/>
      </w:r>
    </w:p>
  </w:footnote>
  <w:footnote w:id="1">
    <w:p w:rsidR="00963B58" w:rsidRDefault="00963B58">
      <w:pPr>
        <w:pStyle w:val="Lbjegyzetszveg"/>
      </w:pPr>
      <w:r>
        <w:rPr>
          <w:rStyle w:val="Lbjegyzet-hivatkozs"/>
        </w:rPr>
        <w:footnoteRef/>
      </w:r>
      <w:r>
        <w:t xml:space="preserve"> Módosította: 6/2018. (III.28.) </w:t>
      </w:r>
      <w:proofErr w:type="spellStart"/>
      <w:r>
        <w:t>ör</w:t>
      </w:r>
      <w:proofErr w:type="spellEnd"/>
      <w:r>
        <w:t>.</w:t>
      </w:r>
      <w:r>
        <w:tab/>
      </w:r>
      <w:r>
        <w:tab/>
        <w:t>Hatályos: 2018. március 29.</w:t>
      </w:r>
    </w:p>
  </w:footnote>
  <w:footnote w:id="2">
    <w:p w:rsidR="00963B58" w:rsidRDefault="00963B58">
      <w:pPr>
        <w:pStyle w:val="Lbjegyzetszveg"/>
      </w:pPr>
      <w:r>
        <w:rPr>
          <w:rStyle w:val="Lbjegyzet-hivatkozs"/>
        </w:rPr>
        <w:footnoteRef/>
      </w:r>
      <w:r>
        <w:t xml:space="preserve">  Módosította: 6/2018. (III.28.) </w:t>
      </w:r>
      <w:proofErr w:type="spellStart"/>
      <w:r>
        <w:t>ör</w:t>
      </w:r>
      <w:proofErr w:type="spellEnd"/>
      <w:r>
        <w:t>.</w:t>
      </w:r>
      <w:r>
        <w:tab/>
      </w:r>
      <w:r>
        <w:tab/>
        <w:t>Hatályos: 2018. március 29.</w:t>
      </w:r>
    </w:p>
  </w:footnote>
  <w:footnote w:id="3">
    <w:p w:rsidR="00963B58" w:rsidRDefault="00963B58" w:rsidP="00963B58">
      <w:pPr>
        <w:pStyle w:val="Lbjegyzetszveg"/>
      </w:pPr>
      <w:r>
        <w:rPr>
          <w:rStyle w:val="Lbjegyzet-hivatkozs"/>
        </w:rPr>
        <w:footnoteRef/>
      </w:r>
      <w:r>
        <w:t xml:space="preserve"> Módosította: 10/2019. (VIII.15.) ör.</w:t>
      </w:r>
      <w:r>
        <w:tab/>
        <w:t>Hatályos: 2018. augusztus 16.</w:t>
      </w:r>
    </w:p>
    <w:p w:rsidR="00963B58" w:rsidRDefault="00963B5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D45"/>
    <w:multiLevelType w:val="hybridMultilevel"/>
    <w:tmpl w:val="3E3E3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A54"/>
    <w:multiLevelType w:val="multilevel"/>
    <w:tmpl w:val="298A1CA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857E91"/>
    <w:multiLevelType w:val="hybridMultilevel"/>
    <w:tmpl w:val="96F83D6C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7AB02E6"/>
    <w:multiLevelType w:val="hybridMultilevel"/>
    <w:tmpl w:val="A970C6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5D0D"/>
    <w:multiLevelType w:val="multilevel"/>
    <w:tmpl w:val="E94459E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9C5D43"/>
    <w:multiLevelType w:val="hybridMultilevel"/>
    <w:tmpl w:val="71263E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84127"/>
    <w:multiLevelType w:val="hybridMultilevel"/>
    <w:tmpl w:val="8F18FC5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270CF"/>
    <w:multiLevelType w:val="hybridMultilevel"/>
    <w:tmpl w:val="37E0F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1AF"/>
    <w:multiLevelType w:val="hybridMultilevel"/>
    <w:tmpl w:val="AF5CE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0166A"/>
    <w:multiLevelType w:val="multilevel"/>
    <w:tmpl w:val="10D2AD7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274466"/>
    <w:multiLevelType w:val="hybridMultilevel"/>
    <w:tmpl w:val="25F6D2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A58AF"/>
    <w:multiLevelType w:val="hybridMultilevel"/>
    <w:tmpl w:val="D86C35A4"/>
    <w:lvl w:ilvl="0" w:tplc="AC0A709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B1F5378"/>
    <w:multiLevelType w:val="hybridMultilevel"/>
    <w:tmpl w:val="DA848E86"/>
    <w:lvl w:ilvl="0" w:tplc="B2947708">
      <w:start w:val="7"/>
      <w:numFmt w:val="decimal"/>
      <w:lvlText w:val="%1.§"/>
      <w:lvlJc w:val="left"/>
      <w:pPr>
        <w:ind w:left="4897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2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02"/>
    <w:rsid w:val="000211E0"/>
    <w:rsid w:val="00027DD6"/>
    <w:rsid w:val="000419A6"/>
    <w:rsid w:val="00051761"/>
    <w:rsid w:val="0007311C"/>
    <w:rsid w:val="000756AF"/>
    <w:rsid w:val="00086E6A"/>
    <w:rsid w:val="00086FE4"/>
    <w:rsid w:val="000A2D2E"/>
    <w:rsid w:val="000A7762"/>
    <w:rsid w:val="000B22BC"/>
    <w:rsid w:val="000B6B29"/>
    <w:rsid w:val="000B6F21"/>
    <w:rsid w:val="000E52F1"/>
    <w:rsid w:val="000F2685"/>
    <w:rsid w:val="00112655"/>
    <w:rsid w:val="00147DE3"/>
    <w:rsid w:val="00152099"/>
    <w:rsid w:val="001B6539"/>
    <w:rsid w:val="001C71C1"/>
    <w:rsid w:val="00215ACE"/>
    <w:rsid w:val="00234CA0"/>
    <w:rsid w:val="00234E10"/>
    <w:rsid w:val="00246863"/>
    <w:rsid w:val="00252DED"/>
    <w:rsid w:val="0027373A"/>
    <w:rsid w:val="00287578"/>
    <w:rsid w:val="002901FA"/>
    <w:rsid w:val="002C44D7"/>
    <w:rsid w:val="002D7530"/>
    <w:rsid w:val="002F7A44"/>
    <w:rsid w:val="00320048"/>
    <w:rsid w:val="00336BE2"/>
    <w:rsid w:val="0034638D"/>
    <w:rsid w:val="0035608D"/>
    <w:rsid w:val="00375E61"/>
    <w:rsid w:val="00392C4F"/>
    <w:rsid w:val="003A7509"/>
    <w:rsid w:val="003B7D96"/>
    <w:rsid w:val="003C0B5B"/>
    <w:rsid w:val="003C13B3"/>
    <w:rsid w:val="003C506F"/>
    <w:rsid w:val="003E5373"/>
    <w:rsid w:val="004131C1"/>
    <w:rsid w:val="004137C0"/>
    <w:rsid w:val="00434CFF"/>
    <w:rsid w:val="004531F7"/>
    <w:rsid w:val="00453BE6"/>
    <w:rsid w:val="004B76D1"/>
    <w:rsid w:val="004C1FFF"/>
    <w:rsid w:val="004C7AEB"/>
    <w:rsid w:val="004D74CB"/>
    <w:rsid w:val="004E21ED"/>
    <w:rsid w:val="004E6FE9"/>
    <w:rsid w:val="00537C56"/>
    <w:rsid w:val="005509F3"/>
    <w:rsid w:val="005739D8"/>
    <w:rsid w:val="00584C02"/>
    <w:rsid w:val="005A1E21"/>
    <w:rsid w:val="005C1611"/>
    <w:rsid w:val="005D01CE"/>
    <w:rsid w:val="006007A3"/>
    <w:rsid w:val="00600C11"/>
    <w:rsid w:val="00630C0F"/>
    <w:rsid w:val="006365AC"/>
    <w:rsid w:val="00655B36"/>
    <w:rsid w:val="0065734E"/>
    <w:rsid w:val="00657FB1"/>
    <w:rsid w:val="00671276"/>
    <w:rsid w:val="00690C8D"/>
    <w:rsid w:val="00691BDB"/>
    <w:rsid w:val="006B3ADF"/>
    <w:rsid w:val="006F5727"/>
    <w:rsid w:val="0072221A"/>
    <w:rsid w:val="00726983"/>
    <w:rsid w:val="007302AA"/>
    <w:rsid w:val="00746828"/>
    <w:rsid w:val="00756440"/>
    <w:rsid w:val="00757CC0"/>
    <w:rsid w:val="007742CE"/>
    <w:rsid w:val="00775562"/>
    <w:rsid w:val="007D3BBD"/>
    <w:rsid w:val="007F188C"/>
    <w:rsid w:val="008117E8"/>
    <w:rsid w:val="00860ABC"/>
    <w:rsid w:val="00886604"/>
    <w:rsid w:val="008C3E3E"/>
    <w:rsid w:val="0091456B"/>
    <w:rsid w:val="00915348"/>
    <w:rsid w:val="00920F8D"/>
    <w:rsid w:val="00943FF5"/>
    <w:rsid w:val="00963B58"/>
    <w:rsid w:val="00974C3D"/>
    <w:rsid w:val="009A44E7"/>
    <w:rsid w:val="009A6DB2"/>
    <w:rsid w:val="009C51B9"/>
    <w:rsid w:val="009D316E"/>
    <w:rsid w:val="009E327C"/>
    <w:rsid w:val="009E4BB9"/>
    <w:rsid w:val="00A02AF3"/>
    <w:rsid w:val="00A058D0"/>
    <w:rsid w:val="00A32570"/>
    <w:rsid w:val="00A37451"/>
    <w:rsid w:val="00A42127"/>
    <w:rsid w:val="00A42895"/>
    <w:rsid w:val="00A61A38"/>
    <w:rsid w:val="00A63430"/>
    <w:rsid w:val="00A704FF"/>
    <w:rsid w:val="00A96C5C"/>
    <w:rsid w:val="00A97092"/>
    <w:rsid w:val="00A973CF"/>
    <w:rsid w:val="00AA3A26"/>
    <w:rsid w:val="00AC78E8"/>
    <w:rsid w:val="00AD7EB3"/>
    <w:rsid w:val="00AF37DF"/>
    <w:rsid w:val="00B14741"/>
    <w:rsid w:val="00B324DE"/>
    <w:rsid w:val="00B3634A"/>
    <w:rsid w:val="00B422B1"/>
    <w:rsid w:val="00B433BD"/>
    <w:rsid w:val="00B44329"/>
    <w:rsid w:val="00B958F7"/>
    <w:rsid w:val="00BA3064"/>
    <w:rsid w:val="00BA7351"/>
    <w:rsid w:val="00BD3B5D"/>
    <w:rsid w:val="00C26125"/>
    <w:rsid w:val="00C261FE"/>
    <w:rsid w:val="00C65301"/>
    <w:rsid w:val="00C67CCE"/>
    <w:rsid w:val="00C842B6"/>
    <w:rsid w:val="00C96904"/>
    <w:rsid w:val="00CA4A76"/>
    <w:rsid w:val="00CA6F8F"/>
    <w:rsid w:val="00CB0702"/>
    <w:rsid w:val="00CB2A51"/>
    <w:rsid w:val="00CD3C67"/>
    <w:rsid w:val="00CF55E8"/>
    <w:rsid w:val="00CF5DC6"/>
    <w:rsid w:val="00CF5F15"/>
    <w:rsid w:val="00D041D1"/>
    <w:rsid w:val="00D40A94"/>
    <w:rsid w:val="00D61E3D"/>
    <w:rsid w:val="00D74A52"/>
    <w:rsid w:val="00D76E1C"/>
    <w:rsid w:val="00D85061"/>
    <w:rsid w:val="00D9433A"/>
    <w:rsid w:val="00DA691C"/>
    <w:rsid w:val="00DB69EE"/>
    <w:rsid w:val="00DC0818"/>
    <w:rsid w:val="00DD0969"/>
    <w:rsid w:val="00DD5FC1"/>
    <w:rsid w:val="00DE2CF9"/>
    <w:rsid w:val="00DF57DF"/>
    <w:rsid w:val="00E749D6"/>
    <w:rsid w:val="00E7727A"/>
    <w:rsid w:val="00E813D2"/>
    <w:rsid w:val="00EA641C"/>
    <w:rsid w:val="00EC501E"/>
    <w:rsid w:val="00ED075D"/>
    <w:rsid w:val="00EE0E1C"/>
    <w:rsid w:val="00EF1B7E"/>
    <w:rsid w:val="00F13892"/>
    <w:rsid w:val="00F15F88"/>
    <w:rsid w:val="00F170C9"/>
    <w:rsid w:val="00F465C7"/>
    <w:rsid w:val="00F53B1A"/>
    <w:rsid w:val="00F6021D"/>
    <w:rsid w:val="00F745C6"/>
    <w:rsid w:val="00F96637"/>
    <w:rsid w:val="00F97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9B82D"/>
  <w15:docId w15:val="{71CF7689-B26F-43C2-80CE-9C66CFE9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9D316E"/>
  </w:style>
  <w:style w:type="paragraph" w:styleId="Cmsor1">
    <w:name w:val="heading 1"/>
    <w:basedOn w:val="Norml"/>
    <w:link w:val="Cmsor1Char"/>
    <w:uiPriority w:val="9"/>
    <w:qFormat/>
    <w:rsid w:val="009D31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B070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B070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D316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A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742CE"/>
    <w:rPr>
      <w:color w:val="0000FF"/>
      <w:u w:val="single"/>
    </w:rPr>
  </w:style>
  <w:style w:type="character" w:customStyle="1" w:styleId="Cmsor2">
    <w:name w:val="Címsor #2_"/>
    <w:basedOn w:val="Bekezdsalapbettpusa"/>
    <w:link w:val="Cmsor20"/>
    <w:rsid w:val="00B958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B958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msor20">
    <w:name w:val="Címsor #2"/>
    <w:basedOn w:val="Norml"/>
    <w:link w:val="Cmsor2"/>
    <w:rsid w:val="00B958F7"/>
    <w:pPr>
      <w:shd w:val="clear" w:color="auto" w:fill="FFFFFF"/>
      <w:spacing w:after="0" w:line="274" w:lineRule="exact"/>
      <w:ind w:hanging="174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Szvegtrzs20">
    <w:name w:val="Szövegtörzs (2)"/>
    <w:basedOn w:val="Norml"/>
    <w:link w:val="Szvegtrzs2"/>
    <w:rsid w:val="00B958F7"/>
    <w:pPr>
      <w:shd w:val="clear" w:color="auto" w:fill="FFFFFF"/>
      <w:spacing w:before="240" w:after="24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CF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55E8"/>
  </w:style>
  <w:style w:type="paragraph" w:styleId="llb">
    <w:name w:val="footer"/>
    <w:basedOn w:val="Norml"/>
    <w:link w:val="llbChar"/>
    <w:uiPriority w:val="99"/>
    <w:unhideWhenUsed/>
    <w:rsid w:val="00CF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55E8"/>
  </w:style>
  <w:style w:type="paragraph" w:styleId="Buborkszveg">
    <w:name w:val="Balloon Text"/>
    <w:basedOn w:val="Norml"/>
    <w:link w:val="BuborkszvegChar"/>
    <w:uiPriority w:val="99"/>
    <w:semiHidden/>
    <w:unhideWhenUsed/>
    <w:rsid w:val="00BD3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3B5D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0C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0C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0C11"/>
    <w:rPr>
      <w:vertAlign w:val="superscript"/>
    </w:rPr>
  </w:style>
  <w:style w:type="character" w:customStyle="1" w:styleId="NincstrkzChar">
    <w:name w:val="Nincs térköz Char"/>
    <w:basedOn w:val="Bekezdsalapbettpusa"/>
    <w:link w:val="Nincstrkz"/>
    <w:uiPriority w:val="1"/>
    <w:rsid w:val="0096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9F80-4BA1-429D-919B-B109AF95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yvidek</dc:creator>
  <cp:lastModifiedBy>Nagyréde</cp:lastModifiedBy>
  <cp:revision>3</cp:revision>
  <cp:lastPrinted>2019-08-15T06:42:00Z</cp:lastPrinted>
  <dcterms:created xsi:type="dcterms:W3CDTF">2019-09-11T09:57:00Z</dcterms:created>
  <dcterms:modified xsi:type="dcterms:W3CDTF">2019-09-11T09:58:00Z</dcterms:modified>
</cp:coreProperties>
</file>